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on Literature: An Antholog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on Literature: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6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Restoration Literature: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